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A72131" w14:paraId="1DB29587" w14:textId="77777777" w:rsidTr="00893DB2">
        <w:trPr>
          <w:trHeight w:val="473"/>
          <w:tblHeader/>
        </w:trPr>
        <w:tc>
          <w:tcPr>
            <w:tcW w:w="1012" w:type="pct"/>
            <w:vAlign w:val="center"/>
          </w:tcPr>
          <w:p w14:paraId="35620417" w14:textId="77777777" w:rsidR="00A72131" w:rsidRDefault="00A72131"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750622747"/>
              <w:placeholder>
                <w:docPart w:val="D31EAE8594C64276851ABBA692992C9A"/>
              </w:placeholder>
            </w:sdtPr>
            <w:sdtEndPr/>
            <w:sdtContent>
              <w:p w14:paraId="0C43BCE7" w14:textId="77777777" w:rsidR="00A72131" w:rsidRPr="002164CE" w:rsidRDefault="00A7213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72131" w14:paraId="11935149" w14:textId="77777777" w:rsidTr="00893DB2">
        <w:trPr>
          <w:trHeight w:val="447"/>
        </w:trPr>
        <w:tc>
          <w:tcPr>
            <w:tcW w:w="1012" w:type="pct"/>
            <w:vAlign w:val="center"/>
          </w:tcPr>
          <w:p w14:paraId="671F2AF1" w14:textId="77777777" w:rsidR="00A72131" w:rsidRDefault="00A72131"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602013836"/>
              <w:placeholder>
                <w:docPart w:val="D31EAE8594C64276851ABBA692992C9A"/>
              </w:placeholder>
            </w:sdtPr>
            <w:sdtEndPr/>
            <w:sdtContent>
              <w:p w14:paraId="31BF43A8" w14:textId="77777777" w:rsidR="00A72131" w:rsidRPr="002164CE" w:rsidRDefault="00A7213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72131" w14:paraId="781CA6E3" w14:textId="77777777" w:rsidTr="00893DB2">
        <w:trPr>
          <w:trHeight w:val="447"/>
        </w:trPr>
        <w:tc>
          <w:tcPr>
            <w:tcW w:w="1012" w:type="pct"/>
            <w:vAlign w:val="center"/>
          </w:tcPr>
          <w:p w14:paraId="5BA21B69" w14:textId="77777777" w:rsidR="00A72131" w:rsidRDefault="00A72131"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24688776"/>
              <w:placeholder>
                <w:docPart w:val="D31EAE8594C64276851ABBA692992C9A"/>
              </w:placeholder>
            </w:sdtPr>
            <w:sdtEndPr/>
            <w:sdtContent>
              <w:p w14:paraId="75026654" w14:textId="77777777" w:rsidR="00A72131" w:rsidRPr="002164CE" w:rsidRDefault="00A7213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72131" w:rsidRPr="002164CE" w14:paraId="52BC2905" w14:textId="77777777" w:rsidTr="00893DB2">
        <w:trPr>
          <w:trHeight w:val="473"/>
        </w:trPr>
        <w:tc>
          <w:tcPr>
            <w:tcW w:w="1012" w:type="pct"/>
          </w:tcPr>
          <w:p w14:paraId="7E3B54C3" w14:textId="77777777" w:rsidR="00A72131" w:rsidRDefault="00A72131"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200776729"/>
              <w:placeholder>
                <w:docPart w:val="D31EAE8594C64276851ABBA692992C9A"/>
              </w:placeholder>
            </w:sdtPr>
            <w:sdtEndPr/>
            <w:sdtContent>
              <w:p w14:paraId="452FB83F" w14:textId="77777777" w:rsidR="00A72131" w:rsidRPr="002164CE" w:rsidRDefault="00A7213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72131" w:rsidRPr="002164CE" w14:paraId="5B538A44" w14:textId="77777777" w:rsidTr="00893DB2">
        <w:trPr>
          <w:trHeight w:val="447"/>
        </w:trPr>
        <w:tc>
          <w:tcPr>
            <w:tcW w:w="1012" w:type="pct"/>
          </w:tcPr>
          <w:p w14:paraId="177E8062" w14:textId="77777777" w:rsidR="00A72131" w:rsidRDefault="00A72131"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068716795"/>
              <w:placeholder>
                <w:docPart w:val="D31EAE8594C64276851ABBA692992C9A"/>
              </w:placeholder>
            </w:sdtPr>
            <w:sdtEndPr/>
            <w:sdtContent>
              <w:p w14:paraId="6B0FE1BA" w14:textId="77777777" w:rsidR="00A72131" w:rsidRPr="002164CE" w:rsidRDefault="00A7213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72131" w:rsidRPr="002164CE" w14:paraId="41DA9962" w14:textId="77777777" w:rsidTr="00893DB2">
        <w:trPr>
          <w:trHeight w:val="447"/>
        </w:trPr>
        <w:tc>
          <w:tcPr>
            <w:tcW w:w="1012" w:type="pct"/>
          </w:tcPr>
          <w:p w14:paraId="2EEC298C" w14:textId="77777777" w:rsidR="00A72131" w:rsidRDefault="00A72131"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503891012"/>
              <w:placeholder>
                <w:docPart w:val="D31EAE8594C64276851ABBA692992C9A"/>
              </w:placeholder>
            </w:sdtPr>
            <w:sdtEndPr/>
            <w:sdtContent>
              <w:p w14:paraId="3502A758" w14:textId="77777777" w:rsidR="00A72131" w:rsidRPr="002164CE" w:rsidRDefault="00A7213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72131" w:rsidRPr="002164CE" w14:paraId="0036D182" w14:textId="77777777" w:rsidTr="00893DB2">
        <w:trPr>
          <w:trHeight w:val="447"/>
        </w:trPr>
        <w:tc>
          <w:tcPr>
            <w:tcW w:w="1012" w:type="pct"/>
          </w:tcPr>
          <w:p w14:paraId="7A3B2A33" w14:textId="77777777" w:rsidR="00A72131" w:rsidRPr="002164CE" w:rsidRDefault="00A72131"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888019132"/>
              <w:placeholder>
                <w:docPart w:val="7E80ACBD437D468F9091C9D472D425D9"/>
              </w:placeholder>
            </w:sdtPr>
            <w:sdtEndPr/>
            <w:sdtContent>
              <w:p w14:paraId="4ACEF26B" w14:textId="77777777" w:rsidR="00A72131" w:rsidRDefault="00A72131"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2102B83" w14:textId="77777777" w:rsidR="00A72131" w:rsidRPr="00BA5F71" w:rsidRDefault="00A72131" w:rsidP="00A72131">
      <w:pPr>
        <w:rPr>
          <w:rFonts w:ascii="Calibri" w:hAnsi="Calibri" w:cs="Arial"/>
          <w:b/>
          <w:sz w:val="22"/>
          <w:szCs w:val="22"/>
          <w:u w:val="single"/>
        </w:rPr>
      </w:pPr>
    </w:p>
    <w:p w14:paraId="51621EC7" w14:textId="77777777" w:rsidR="00A72131" w:rsidRPr="001D4AC5" w:rsidRDefault="00A72131" w:rsidP="00A72131">
      <w:pPr>
        <w:pStyle w:val="Heading1"/>
        <w:numPr>
          <w:ilvl w:val="0"/>
          <w:numId w:val="15"/>
        </w:numPr>
        <w:spacing w:after="120"/>
        <w:ind w:hanging="630"/>
      </w:pPr>
      <w:r w:rsidRPr="00FF6B5D">
        <w:t>COURSE NUMBER AND TITLE, CATALOG DESCRIPTION, CREDITS:</w:t>
      </w:r>
    </w:p>
    <w:p w14:paraId="3C438685" w14:textId="77777777" w:rsidR="00A72131" w:rsidRPr="006A6876" w:rsidRDefault="00A72131" w:rsidP="00A72131">
      <w:pPr>
        <w:pStyle w:val="Heading2"/>
        <w:numPr>
          <w:ilvl w:val="0"/>
          <w:numId w:val="0"/>
        </w:numPr>
        <w:spacing w:after="240"/>
        <w:ind w:left="720"/>
      </w:pPr>
      <w:r w:rsidRPr="0044449D">
        <w:rPr>
          <w:noProof/>
        </w:rPr>
        <w:t>MUN</w:t>
      </w:r>
      <w:r w:rsidRPr="006A6876">
        <w:t xml:space="preserve"> </w:t>
      </w:r>
      <w:r w:rsidRPr="0044449D">
        <w:rPr>
          <w:noProof/>
        </w:rPr>
        <w:t>2212</w:t>
      </w:r>
      <w:r w:rsidRPr="006A6876">
        <w:t xml:space="preserve"> </w:t>
      </w:r>
      <w:r w:rsidRPr="0044449D">
        <w:rPr>
          <w:noProof/>
        </w:rPr>
        <w:t>Symphony Orchestra</w:t>
      </w:r>
      <w:sdt>
        <w:sdtPr>
          <w:id w:val="-842625143"/>
          <w:placeholder>
            <w:docPart w:val="D31EAE8594C64276851ABBA692992C9A"/>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058C6813" w14:textId="77777777" w:rsidR="00A72131" w:rsidRPr="001D4AC5" w:rsidRDefault="00A72131" w:rsidP="00A72131">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Emphasis on study and performance of orchestral literature. The Ensemble is open to all students and community members.</w:t>
      </w:r>
    </w:p>
    <w:p w14:paraId="76814683" w14:textId="77777777" w:rsidR="00A72131" w:rsidRPr="00FF6B5D" w:rsidRDefault="00A72131" w:rsidP="00A72131">
      <w:pPr>
        <w:pStyle w:val="Heading2"/>
      </w:pPr>
      <w:r w:rsidRPr="00FF6B5D">
        <w:t>PREREQUISITES FOR THIS COURSE:</w:t>
      </w:r>
    </w:p>
    <w:p w14:paraId="587B16D6" w14:textId="77777777" w:rsidR="00A72131" w:rsidRDefault="00A72131" w:rsidP="00A72131">
      <w:pPr>
        <w:spacing w:after="240"/>
        <w:ind w:left="720"/>
        <w:rPr>
          <w:rFonts w:ascii="Calibri" w:hAnsi="Calibri" w:cs="Arial"/>
          <w:noProof/>
          <w:sz w:val="22"/>
          <w:szCs w:val="22"/>
        </w:rPr>
      </w:pPr>
      <w:r w:rsidRPr="0044449D">
        <w:rPr>
          <w:rFonts w:ascii="Calibri" w:hAnsi="Calibri" w:cs="Arial"/>
          <w:noProof/>
          <w:sz w:val="22"/>
          <w:szCs w:val="22"/>
        </w:rPr>
        <w:t>MUN 1210; permission of instructor; general proficiency playing a string, wind or percussion instrument which is part of the traditional symphony orchestra instrumentation.</w:t>
      </w:r>
    </w:p>
    <w:p w14:paraId="0527E457" w14:textId="77777777" w:rsidR="00A72131" w:rsidRPr="00FF6B5D" w:rsidRDefault="00A72131" w:rsidP="00A72131">
      <w:pPr>
        <w:pStyle w:val="Heading3"/>
        <w:spacing w:after="120"/>
      </w:pPr>
      <w:r w:rsidRPr="00FF6B5D">
        <w:t>CO-REQUISITES FOR THIS COURSE:</w:t>
      </w:r>
    </w:p>
    <w:p w14:paraId="666F93DA" w14:textId="77777777" w:rsidR="00A72131" w:rsidRPr="00BA5F71" w:rsidRDefault="00A72131" w:rsidP="00A72131">
      <w:pPr>
        <w:spacing w:after="240"/>
        <w:ind w:firstLine="720"/>
        <w:rPr>
          <w:rFonts w:ascii="Calibri" w:hAnsi="Calibri" w:cs="Arial"/>
          <w:noProof/>
          <w:sz w:val="22"/>
          <w:szCs w:val="22"/>
        </w:rPr>
      </w:pPr>
      <w:r w:rsidRPr="0044449D">
        <w:rPr>
          <w:rFonts w:ascii="Calibri" w:hAnsi="Calibri" w:cs="Arial"/>
          <w:noProof/>
          <w:sz w:val="22"/>
          <w:szCs w:val="22"/>
        </w:rPr>
        <w:t>None</w:t>
      </w:r>
    </w:p>
    <w:p w14:paraId="6187FF84" w14:textId="77777777" w:rsidR="00A72131" w:rsidRDefault="00A72131" w:rsidP="00A72131">
      <w:pPr>
        <w:pStyle w:val="Heading2"/>
      </w:pPr>
      <w:r w:rsidRPr="00BA5F71">
        <w:t>GENERAL COURSE INFORMATION:</w:t>
      </w:r>
    </w:p>
    <w:p w14:paraId="39624551" w14:textId="77777777" w:rsidR="00A72131" w:rsidRPr="0044449D" w:rsidRDefault="00A72131" w:rsidP="00A72131">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A0A1084" w14:textId="77777777" w:rsidR="00A72131" w:rsidRPr="0044449D" w:rsidRDefault="00A72131" w:rsidP="00A7213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 variety of literature in various musical styles</w:t>
      </w:r>
    </w:p>
    <w:p w14:paraId="3F28547F" w14:textId="77777777" w:rsidR="00A72131" w:rsidRPr="0044449D" w:rsidRDefault="00A72131" w:rsidP="00A7213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ight Reading Skills</w:t>
      </w:r>
    </w:p>
    <w:p w14:paraId="093E5CFD" w14:textId="77777777" w:rsidR="00A72131" w:rsidRPr="001F79D6" w:rsidRDefault="00A72131" w:rsidP="00A72131">
      <w:pPr>
        <w:ind w:left="720"/>
        <w:rPr>
          <w:rFonts w:asciiTheme="minorHAnsi" w:hAnsiTheme="minorHAnsi" w:cstheme="minorHAnsi"/>
          <w:sz w:val="22"/>
          <w:szCs w:val="22"/>
        </w:rPr>
      </w:pPr>
      <w:r w:rsidRPr="0044449D">
        <w:rPr>
          <w:rFonts w:asciiTheme="minorHAnsi" w:hAnsiTheme="minorHAnsi" w:cstheme="minorHAnsi"/>
          <w:noProof/>
          <w:sz w:val="22"/>
          <w:szCs w:val="22"/>
        </w:rPr>
        <w:tab/>
        <w:t>Ensemble Techniques</w:t>
      </w:r>
    </w:p>
    <w:p w14:paraId="38820903" w14:textId="77777777" w:rsidR="00A72131" w:rsidRPr="00BA3BB9" w:rsidRDefault="00A72131" w:rsidP="00A72131">
      <w:pPr>
        <w:pStyle w:val="Heading2"/>
        <w:spacing w:before="240"/>
      </w:pPr>
      <w:r w:rsidRPr="00BA3BB9">
        <w:t>ALL COURSES AT FLORIDA SOUTHWESTERN STATE COLLEGE CONTRIBUTE TO THE GENERAL EDUCATION PROGRAM BY MEETING ONE OR MORE OF THE FOLLOWING GENERAL EDUCATION COMPETENCIES</w:t>
      </w:r>
      <w:r>
        <w:t>:</w:t>
      </w:r>
    </w:p>
    <w:p w14:paraId="6FA08D48" w14:textId="77777777" w:rsidR="00A72131" w:rsidRPr="00E37095" w:rsidRDefault="00A72131" w:rsidP="00A72131">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D58F126" w14:textId="77777777" w:rsidR="00A72131" w:rsidRPr="00E37095" w:rsidRDefault="00A72131" w:rsidP="00A7213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8283185" w14:textId="77777777" w:rsidR="00A72131" w:rsidRPr="00E37095" w:rsidRDefault="00A72131" w:rsidP="00A7213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90098C1" w14:textId="77777777" w:rsidR="00A72131" w:rsidRPr="00E37095" w:rsidRDefault="00A72131" w:rsidP="00A7213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6F0EAFF" w14:textId="77777777" w:rsidR="00A72131" w:rsidRDefault="00A72131" w:rsidP="00A7213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T</w:t>
      </w:r>
      <w:r w:rsidRPr="00E37095">
        <w:rPr>
          <w:rFonts w:asciiTheme="minorHAnsi" w:hAnsiTheme="minorHAnsi" w:cstheme="minorHAnsi"/>
          <w:color w:val="000000"/>
          <w:sz w:val="22"/>
          <w:szCs w:val="22"/>
        </w:rPr>
        <w:t>hink critically about questions to yield meaning and value.</w:t>
      </w:r>
    </w:p>
    <w:p w14:paraId="23740C09" w14:textId="77777777" w:rsidR="00A72131" w:rsidRDefault="00A72131" w:rsidP="00A7213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5FE6F1D" w14:textId="77777777" w:rsidR="00A72131" w:rsidRDefault="00A72131" w:rsidP="00A7213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CF98E10" w14:textId="77777777" w:rsidR="00A72131" w:rsidRDefault="00A72131" w:rsidP="00A72131">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CCBF68C" w14:textId="77777777" w:rsidR="00A72131" w:rsidRPr="0044449D" w:rsidRDefault="00A72131" w:rsidP="00A7213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7BE20B8" w14:textId="77777777" w:rsidR="00A72131" w:rsidRPr="0044449D" w:rsidRDefault="00A72131" w:rsidP="00A7213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3F9EDBD" w14:textId="77777777" w:rsidR="00A72131" w:rsidRPr="0044449D" w:rsidRDefault="00A72131" w:rsidP="00A7213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6223CA8" w14:textId="77777777" w:rsidR="00A72131" w:rsidRPr="0044449D" w:rsidRDefault="00A72131" w:rsidP="00A7213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2A7DE06F" w14:textId="77777777" w:rsidR="00A72131" w:rsidRPr="0044449D" w:rsidRDefault="00A72131" w:rsidP="00A7213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A17CF47" w14:textId="77777777" w:rsidR="00A72131" w:rsidRPr="0044449D" w:rsidRDefault="00A72131" w:rsidP="00A7213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pply:</w:t>
      </w:r>
    </w:p>
    <w:p w14:paraId="3E779F2D" w14:textId="77777777" w:rsidR="00A72131" w:rsidRPr="0044449D" w:rsidRDefault="00A72131" w:rsidP="00A7213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ntonation sensitivity</w:t>
      </w:r>
    </w:p>
    <w:p w14:paraId="0E2246A9" w14:textId="77777777" w:rsidR="00A72131" w:rsidRPr="0044449D" w:rsidRDefault="00A72131" w:rsidP="00A7213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ntrol of tonal quality</w:t>
      </w:r>
    </w:p>
    <w:p w14:paraId="53FD758B" w14:textId="77777777" w:rsidR="00A72131" w:rsidRPr="0044449D" w:rsidRDefault="00A72131" w:rsidP="00A7213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ntrol of bowing or articulation</w:t>
      </w:r>
    </w:p>
    <w:p w14:paraId="3D933F85" w14:textId="77777777" w:rsidR="00A72131" w:rsidRPr="0044449D" w:rsidRDefault="00A72131" w:rsidP="00A7213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ntrol of dynamics</w:t>
      </w:r>
    </w:p>
    <w:p w14:paraId="54F8ABFB" w14:textId="77777777" w:rsidR="00A72131" w:rsidRPr="0044449D" w:rsidRDefault="00A72131" w:rsidP="00A7213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Rhythmic accuracy</w:t>
      </w:r>
    </w:p>
    <w:p w14:paraId="62EA8DC7" w14:textId="77777777" w:rsidR="00A72131" w:rsidRPr="0044449D" w:rsidRDefault="00A72131" w:rsidP="00A7213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ment of technique</w:t>
      </w:r>
    </w:p>
    <w:p w14:paraId="5B4E0413" w14:textId="77777777" w:rsidR="00A72131" w:rsidRPr="0044449D" w:rsidRDefault="00A72131" w:rsidP="00A7213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pply:</w:t>
      </w:r>
    </w:p>
    <w:p w14:paraId="5AFF459C" w14:textId="77777777" w:rsidR="00A72131" w:rsidRPr="0044449D" w:rsidRDefault="00A72131" w:rsidP="00A7213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tage deportment</w:t>
      </w:r>
    </w:p>
    <w:p w14:paraId="0E1E636B" w14:textId="77777777" w:rsidR="00A72131" w:rsidRPr="0044449D" w:rsidRDefault="00A72131" w:rsidP="00A7213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ncert conduct</w:t>
      </w:r>
    </w:p>
    <w:p w14:paraId="3ED8A902" w14:textId="77777777" w:rsidR="00A72131" w:rsidRPr="0044449D" w:rsidRDefault="00A72131" w:rsidP="00A7213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roup planning</w:t>
      </w:r>
    </w:p>
    <w:p w14:paraId="18D880DB" w14:textId="77777777" w:rsidR="00A72131" w:rsidRPr="0044449D" w:rsidRDefault="00A72131" w:rsidP="00A7213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cquire:</w:t>
      </w:r>
    </w:p>
    <w:p w14:paraId="44D3FDD7" w14:textId="77777777" w:rsidR="00A72131" w:rsidRPr="0044449D" w:rsidRDefault="00A72131" w:rsidP="00A7213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The ability to blend within the ensemble</w:t>
      </w:r>
    </w:p>
    <w:p w14:paraId="13BE085C" w14:textId="77777777" w:rsidR="00A72131" w:rsidRPr="0044449D" w:rsidRDefault="00A72131" w:rsidP="00A7213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ensitivity to balance</w:t>
      </w:r>
    </w:p>
    <w:p w14:paraId="7C53706F" w14:textId="77777777" w:rsidR="00A72131" w:rsidRPr="0044449D" w:rsidRDefault="00A72131" w:rsidP="00A7213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pply:</w:t>
      </w:r>
    </w:p>
    <w:p w14:paraId="280D4950" w14:textId="77777777" w:rsidR="00A72131" w:rsidRPr="0044449D" w:rsidRDefault="00A72131" w:rsidP="00A7213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Knowledge of phrasing within a musical style</w:t>
      </w:r>
    </w:p>
    <w:p w14:paraId="20C246A0" w14:textId="77777777" w:rsidR="00A72131" w:rsidRPr="0044449D" w:rsidRDefault="00A72131" w:rsidP="00A7213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pply:</w:t>
      </w:r>
    </w:p>
    <w:p w14:paraId="581C2351" w14:textId="77777777" w:rsidR="00A72131" w:rsidRDefault="00A72131" w:rsidP="00A72131">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Rehearsal techniques</w:t>
      </w:r>
      <w:r>
        <w:rPr>
          <w:rFonts w:asciiTheme="minorHAnsi" w:hAnsiTheme="minorHAnsi" w:cstheme="minorHAnsi"/>
          <w:noProof/>
          <w:color w:val="000000"/>
          <w:sz w:val="22"/>
          <w:szCs w:val="22"/>
        </w:rPr>
        <w:cr/>
      </w:r>
    </w:p>
    <w:p w14:paraId="4A83C74C" w14:textId="77777777" w:rsidR="00A72131" w:rsidRPr="00BA5F71" w:rsidRDefault="00A72131" w:rsidP="00A72131">
      <w:pPr>
        <w:pStyle w:val="Heading2"/>
      </w:pPr>
      <w:r w:rsidRPr="00BA5F71">
        <w:t>DISTRICT-WIDE POLICIES:</w:t>
      </w:r>
    </w:p>
    <w:p w14:paraId="3C818587" w14:textId="77777777" w:rsidR="00A72131" w:rsidRPr="00FF6B5D" w:rsidRDefault="00A72131" w:rsidP="00A72131">
      <w:pPr>
        <w:pStyle w:val="Heading3"/>
        <w:rPr>
          <w:u w:val="none"/>
        </w:rPr>
      </w:pPr>
      <w:r w:rsidRPr="00FF6B5D">
        <w:rPr>
          <w:u w:val="none"/>
        </w:rPr>
        <w:t>PROGRAMS FOR STUDENTS WITH DISABILITIES</w:t>
      </w:r>
    </w:p>
    <w:p w14:paraId="4FEC5A7E" w14:textId="77777777" w:rsidR="00A72131" w:rsidRPr="00BA5F71" w:rsidRDefault="00A72131" w:rsidP="00A72131">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958746F" w14:textId="77777777" w:rsidR="00A72131" w:rsidRPr="00FF6B5D" w:rsidRDefault="00A72131" w:rsidP="00A72131">
      <w:pPr>
        <w:pStyle w:val="Heading3"/>
        <w:rPr>
          <w:u w:val="none"/>
        </w:rPr>
      </w:pPr>
      <w:r w:rsidRPr="00FF6B5D">
        <w:rPr>
          <w:u w:val="none"/>
        </w:rPr>
        <w:lastRenderedPageBreak/>
        <w:t>REPORTING TITLE IX VIOLATIONS</w:t>
      </w:r>
    </w:p>
    <w:p w14:paraId="117785F1" w14:textId="77777777" w:rsidR="00A72131" w:rsidRPr="00BA5F71" w:rsidRDefault="00A72131" w:rsidP="00A72131">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15A2A32" w14:textId="77777777" w:rsidR="00A72131" w:rsidRPr="00BA5F71" w:rsidRDefault="00A72131" w:rsidP="00A72131">
      <w:pPr>
        <w:tabs>
          <w:tab w:val="left" w:pos="720"/>
        </w:tabs>
        <w:ind w:left="720"/>
        <w:rPr>
          <w:rFonts w:ascii="Calibri" w:hAnsi="Calibri" w:cs="Arial"/>
          <w:bCs/>
          <w:iCs/>
          <w:sz w:val="22"/>
          <w:szCs w:val="22"/>
        </w:rPr>
        <w:sectPr w:rsidR="00A72131"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B118A1E" w14:textId="77777777" w:rsidR="00A72131" w:rsidRPr="00BA5F71" w:rsidRDefault="00A72131" w:rsidP="00A72131">
      <w:pPr>
        <w:pStyle w:val="Heading2"/>
      </w:pPr>
      <w:r w:rsidRPr="00BA5F71">
        <w:t>REQUIREMENTS FOR THE STUDENTS:</w:t>
      </w:r>
    </w:p>
    <w:p w14:paraId="1AEC8574" w14:textId="77777777" w:rsidR="00A72131" w:rsidRPr="00BA5F71" w:rsidRDefault="00A72131" w:rsidP="00A72131">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EC883FC" w14:textId="77777777" w:rsidR="00A72131" w:rsidRPr="00BA5F71" w:rsidRDefault="00A72131" w:rsidP="00A72131">
      <w:pPr>
        <w:pStyle w:val="Heading2"/>
      </w:pPr>
      <w:r w:rsidRPr="00BA5F71">
        <w:t>ATTENDANCE POLICY:</w:t>
      </w:r>
    </w:p>
    <w:p w14:paraId="6D7C5A5F" w14:textId="77777777" w:rsidR="00A72131" w:rsidRPr="00BA5F71" w:rsidRDefault="00A72131" w:rsidP="00A72131">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6A3EA38" w14:textId="77777777" w:rsidR="00A72131" w:rsidRPr="00BA5F71" w:rsidRDefault="00A72131" w:rsidP="00A72131">
      <w:pPr>
        <w:pStyle w:val="Heading2"/>
      </w:pPr>
      <w:r w:rsidRPr="00BA5F71">
        <w:t>GRADING POLICY:</w:t>
      </w:r>
    </w:p>
    <w:p w14:paraId="695D3BFC" w14:textId="77777777" w:rsidR="00A72131" w:rsidRPr="00BA5F71" w:rsidRDefault="00A72131" w:rsidP="00A72131">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A72131" w:rsidRPr="007E3570" w14:paraId="212FA92A" w14:textId="77777777" w:rsidTr="00D916A8">
        <w:trPr>
          <w:trHeight w:val="236"/>
          <w:tblHeader/>
          <w:jc w:val="center"/>
        </w:trPr>
        <w:tc>
          <w:tcPr>
            <w:tcW w:w="2122" w:type="dxa"/>
          </w:tcPr>
          <w:p w14:paraId="38D323FD" w14:textId="77777777" w:rsidR="00A72131" w:rsidRPr="007E3570" w:rsidRDefault="00A72131"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7187AE7" w14:textId="77777777" w:rsidR="00A72131" w:rsidRPr="007E3570" w:rsidRDefault="00A72131" w:rsidP="007E3570">
            <w:pPr>
              <w:rPr>
                <w:rFonts w:ascii="Calibri" w:hAnsi="Calibri" w:cs="Arial"/>
                <w:b/>
                <w:bCs/>
                <w:sz w:val="22"/>
                <w:szCs w:val="22"/>
              </w:rPr>
            </w:pPr>
            <w:r w:rsidRPr="007E3570">
              <w:rPr>
                <w:rFonts w:ascii="Calibri" w:hAnsi="Calibri" w:cs="Arial"/>
                <w:b/>
                <w:bCs/>
                <w:sz w:val="22"/>
                <w:szCs w:val="22"/>
              </w:rPr>
              <w:t>Letter Grade</w:t>
            </w:r>
          </w:p>
        </w:tc>
      </w:tr>
      <w:tr w:rsidR="00A72131" w14:paraId="19F57430" w14:textId="77777777" w:rsidTr="00893DB2">
        <w:trPr>
          <w:trHeight w:val="236"/>
          <w:jc w:val="center"/>
        </w:trPr>
        <w:tc>
          <w:tcPr>
            <w:tcW w:w="2122" w:type="dxa"/>
          </w:tcPr>
          <w:p w14:paraId="3C798168" w14:textId="77777777" w:rsidR="00A72131" w:rsidRDefault="00A72131" w:rsidP="005A4AB8">
            <w:pPr>
              <w:rPr>
                <w:rFonts w:ascii="Calibri" w:hAnsi="Calibri" w:cs="Arial"/>
                <w:sz w:val="22"/>
                <w:szCs w:val="22"/>
              </w:rPr>
            </w:pPr>
            <w:r>
              <w:rPr>
                <w:rFonts w:ascii="Calibri" w:hAnsi="Calibri" w:cs="Arial"/>
                <w:sz w:val="22"/>
                <w:szCs w:val="22"/>
              </w:rPr>
              <w:t>90 - 100</w:t>
            </w:r>
          </w:p>
        </w:tc>
        <w:tc>
          <w:tcPr>
            <w:tcW w:w="1504" w:type="dxa"/>
          </w:tcPr>
          <w:p w14:paraId="1C6641C2" w14:textId="77777777" w:rsidR="00A72131" w:rsidRDefault="00A72131" w:rsidP="005A4AB8">
            <w:pPr>
              <w:jc w:val="center"/>
              <w:rPr>
                <w:rFonts w:ascii="Calibri" w:hAnsi="Calibri" w:cs="Arial"/>
                <w:sz w:val="22"/>
                <w:szCs w:val="22"/>
              </w:rPr>
            </w:pPr>
            <w:r>
              <w:rPr>
                <w:rFonts w:ascii="Calibri" w:hAnsi="Calibri" w:cs="Arial"/>
                <w:sz w:val="22"/>
                <w:szCs w:val="22"/>
              </w:rPr>
              <w:t>A</w:t>
            </w:r>
          </w:p>
        </w:tc>
      </w:tr>
      <w:tr w:rsidR="00A72131" w14:paraId="02F2D915" w14:textId="77777777" w:rsidTr="00893DB2">
        <w:trPr>
          <w:trHeight w:val="224"/>
          <w:jc w:val="center"/>
        </w:trPr>
        <w:tc>
          <w:tcPr>
            <w:tcW w:w="2122" w:type="dxa"/>
          </w:tcPr>
          <w:p w14:paraId="78771E90" w14:textId="77777777" w:rsidR="00A72131" w:rsidRDefault="00A72131" w:rsidP="005A4AB8">
            <w:pPr>
              <w:rPr>
                <w:rFonts w:ascii="Calibri" w:hAnsi="Calibri" w:cs="Arial"/>
                <w:sz w:val="22"/>
                <w:szCs w:val="22"/>
              </w:rPr>
            </w:pPr>
            <w:r>
              <w:rPr>
                <w:rFonts w:ascii="Calibri" w:hAnsi="Calibri" w:cs="Arial"/>
                <w:sz w:val="22"/>
                <w:szCs w:val="22"/>
              </w:rPr>
              <w:t>80 - 89</w:t>
            </w:r>
          </w:p>
        </w:tc>
        <w:tc>
          <w:tcPr>
            <w:tcW w:w="1504" w:type="dxa"/>
          </w:tcPr>
          <w:p w14:paraId="0CDC854F" w14:textId="77777777" w:rsidR="00A72131" w:rsidRDefault="00A72131" w:rsidP="005A4AB8">
            <w:pPr>
              <w:jc w:val="center"/>
              <w:rPr>
                <w:rFonts w:ascii="Calibri" w:hAnsi="Calibri" w:cs="Arial"/>
                <w:sz w:val="22"/>
                <w:szCs w:val="22"/>
              </w:rPr>
            </w:pPr>
            <w:r>
              <w:rPr>
                <w:rFonts w:ascii="Calibri" w:hAnsi="Calibri" w:cs="Arial"/>
                <w:sz w:val="22"/>
                <w:szCs w:val="22"/>
              </w:rPr>
              <w:t>B</w:t>
            </w:r>
          </w:p>
        </w:tc>
      </w:tr>
      <w:tr w:rsidR="00A72131" w14:paraId="05E4FCCF" w14:textId="77777777" w:rsidTr="00893DB2">
        <w:trPr>
          <w:trHeight w:val="236"/>
          <w:jc w:val="center"/>
        </w:trPr>
        <w:tc>
          <w:tcPr>
            <w:tcW w:w="2122" w:type="dxa"/>
          </w:tcPr>
          <w:p w14:paraId="397EA2A4" w14:textId="77777777" w:rsidR="00A72131" w:rsidRDefault="00A72131" w:rsidP="005A4AB8">
            <w:pPr>
              <w:rPr>
                <w:rFonts w:ascii="Calibri" w:hAnsi="Calibri" w:cs="Arial"/>
                <w:sz w:val="22"/>
                <w:szCs w:val="22"/>
              </w:rPr>
            </w:pPr>
            <w:r>
              <w:rPr>
                <w:rFonts w:ascii="Calibri" w:hAnsi="Calibri" w:cs="Arial"/>
                <w:sz w:val="22"/>
                <w:szCs w:val="22"/>
              </w:rPr>
              <w:t>70 - 79</w:t>
            </w:r>
          </w:p>
        </w:tc>
        <w:tc>
          <w:tcPr>
            <w:tcW w:w="1504" w:type="dxa"/>
          </w:tcPr>
          <w:p w14:paraId="4A324745" w14:textId="77777777" w:rsidR="00A72131" w:rsidRDefault="00A72131" w:rsidP="005A4AB8">
            <w:pPr>
              <w:jc w:val="center"/>
              <w:rPr>
                <w:rFonts w:ascii="Calibri" w:hAnsi="Calibri" w:cs="Arial"/>
                <w:sz w:val="22"/>
                <w:szCs w:val="22"/>
              </w:rPr>
            </w:pPr>
            <w:r>
              <w:rPr>
                <w:rFonts w:ascii="Calibri" w:hAnsi="Calibri" w:cs="Arial"/>
                <w:sz w:val="22"/>
                <w:szCs w:val="22"/>
              </w:rPr>
              <w:t>C</w:t>
            </w:r>
          </w:p>
        </w:tc>
      </w:tr>
      <w:tr w:rsidR="00A72131" w14:paraId="003F2992" w14:textId="77777777" w:rsidTr="00893DB2">
        <w:trPr>
          <w:trHeight w:val="224"/>
          <w:jc w:val="center"/>
        </w:trPr>
        <w:tc>
          <w:tcPr>
            <w:tcW w:w="2122" w:type="dxa"/>
          </w:tcPr>
          <w:p w14:paraId="3CC34367" w14:textId="77777777" w:rsidR="00A72131" w:rsidRDefault="00A72131" w:rsidP="005A4AB8">
            <w:pPr>
              <w:rPr>
                <w:rFonts w:ascii="Calibri" w:hAnsi="Calibri" w:cs="Arial"/>
                <w:sz w:val="22"/>
                <w:szCs w:val="22"/>
              </w:rPr>
            </w:pPr>
            <w:r>
              <w:rPr>
                <w:rFonts w:ascii="Calibri" w:hAnsi="Calibri" w:cs="Arial"/>
                <w:sz w:val="22"/>
                <w:szCs w:val="22"/>
              </w:rPr>
              <w:t>60 - 69</w:t>
            </w:r>
          </w:p>
        </w:tc>
        <w:tc>
          <w:tcPr>
            <w:tcW w:w="1504" w:type="dxa"/>
          </w:tcPr>
          <w:p w14:paraId="29FD94B8" w14:textId="77777777" w:rsidR="00A72131" w:rsidRDefault="00A72131" w:rsidP="005A4AB8">
            <w:pPr>
              <w:jc w:val="center"/>
              <w:rPr>
                <w:rFonts w:ascii="Calibri" w:hAnsi="Calibri" w:cs="Arial"/>
                <w:sz w:val="22"/>
                <w:szCs w:val="22"/>
              </w:rPr>
            </w:pPr>
            <w:r>
              <w:rPr>
                <w:rFonts w:ascii="Calibri" w:hAnsi="Calibri" w:cs="Arial"/>
                <w:sz w:val="22"/>
                <w:szCs w:val="22"/>
              </w:rPr>
              <w:t>D</w:t>
            </w:r>
          </w:p>
        </w:tc>
      </w:tr>
      <w:tr w:rsidR="00A72131" w14:paraId="505D321F" w14:textId="77777777" w:rsidTr="00893DB2">
        <w:trPr>
          <w:trHeight w:val="236"/>
          <w:jc w:val="center"/>
        </w:trPr>
        <w:tc>
          <w:tcPr>
            <w:tcW w:w="2122" w:type="dxa"/>
          </w:tcPr>
          <w:p w14:paraId="122A6789" w14:textId="77777777" w:rsidR="00A72131" w:rsidRDefault="00A72131" w:rsidP="005A4AB8">
            <w:pPr>
              <w:rPr>
                <w:rFonts w:ascii="Calibri" w:hAnsi="Calibri" w:cs="Arial"/>
                <w:sz w:val="22"/>
                <w:szCs w:val="22"/>
              </w:rPr>
            </w:pPr>
            <w:r>
              <w:rPr>
                <w:rFonts w:ascii="Calibri" w:hAnsi="Calibri" w:cs="Arial"/>
                <w:sz w:val="22"/>
                <w:szCs w:val="22"/>
              </w:rPr>
              <w:t>Below 60</w:t>
            </w:r>
          </w:p>
        </w:tc>
        <w:tc>
          <w:tcPr>
            <w:tcW w:w="1504" w:type="dxa"/>
          </w:tcPr>
          <w:p w14:paraId="7FD2ADA9" w14:textId="77777777" w:rsidR="00A72131" w:rsidRDefault="00A72131" w:rsidP="005A4AB8">
            <w:pPr>
              <w:jc w:val="center"/>
              <w:rPr>
                <w:rFonts w:ascii="Calibri" w:hAnsi="Calibri" w:cs="Arial"/>
                <w:sz w:val="22"/>
                <w:szCs w:val="22"/>
              </w:rPr>
            </w:pPr>
            <w:r>
              <w:rPr>
                <w:rFonts w:ascii="Calibri" w:hAnsi="Calibri" w:cs="Arial"/>
                <w:sz w:val="22"/>
                <w:szCs w:val="22"/>
              </w:rPr>
              <w:t>F</w:t>
            </w:r>
          </w:p>
        </w:tc>
      </w:tr>
    </w:tbl>
    <w:p w14:paraId="2258B9BD" w14:textId="77777777" w:rsidR="00A72131" w:rsidRPr="00BA5F71" w:rsidRDefault="00A72131" w:rsidP="00A72131">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0DA3F68" w14:textId="77777777" w:rsidR="00A72131" w:rsidRPr="00BA5F71" w:rsidRDefault="00A72131" w:rsidP="00A72131">
      <w:pPr>
        <w:pStyle w:val="Heading2"/>
      </w:pPr>
      <w:r w:rsidRPr="00BA5F71">
        <w:t>REQUIRED COURSE MATERIALS:</w:t>
      </w:r>
    </w:p>
    <w:p w14:paraId="0FBF5805" w14:textId="77777777" w:rsidR="00A72131" w:rsidRPr="00BA5F71" w:rsidRDefault="00A72131" w:rsidP="00A72131">
      <w:pPr>
        <w:spacing w:after="240"/>
        <w:ind w:left="720"/>
        <w:rPr>
          <w:rFonts w:ascii="Calibri" w:hAnsi="Calibri" w:cs="Arial"/>
          <w:sz w:val="22"/>
          <w:szCs w:val="22"/>
        </w:rPr>
      </w:pPr>
      <w:r w:rsidRPr="00BA5F71">
        <w:rPr>
          <w:rFonts w:ascii="Calibri" w:hAnsi="Calibri" w:cs="Arial"/>
          <w:sz w:val="22"/>
          <w:szCs w:val="22"/>
        </w:rPr>
        <w:t>(In correct bibliographic format.)</w:t>
      </w:r>
    </w:p>
    <w:p w14:paraId="3AA0661F" w14:textId="77777777" w:rsidR="00A72131" w:rsidRPr="00BA5F71" w:rsidRDefault="00A72131" w:rsidP="00A72131">
      <w:pPr>
        <w:pStyle w:val="Heading2"/>
      </w:pPr>
      <w:r w:rsidRPr="00BA5F71">
        <w:t>RESERVED MATERIALS FOR THE COURSE:</w:t>
      </w:r>
    </w:p>
    <w:p w14:paraId="367A96D8" w14:textId="77777777" w:rsidR="00A72131" w:rsidRPr="00BA5F71" w:rsidRDefault="00A72131" w:rsidP="00A72131">
      <w:pPr>
        <w:spacing w:after="240"/>
        <w:ind w:left="720"/>
        <w:rPr>
          <w:rFonts w:ascii="Calibri" w:hAnsi="Calibri" w:cs="Arial"/>
          <w:sz w:val="22"/>
          <w:szCs w:val="22"/>
        </w:rPr>
      </w:pPr>
      <w:r w:rsidRPr="00BA5F71">
        <w:rPr>
          <w:rFonts w:ascii="Calibri" w:hAnsi="Calibri" w:cs="Arial"/>
          <w:sz w:val="22"/>
          <w:szCs w:val="22"/>
        </w:rPr>
        <w:t>Other special learning resources.</w:t>
      </w:r>
    </w:p>
    <w:p w14:paraId="17F99F4F" w14:textId="77777777" w:rsidR="00A72131" w:rsidRPr="00BA5F71" w:rsidRDefault="00A72131" w:rsidP="00A72131">
      <w:pPr>
        <w:pStyle w:val="Heading2"/>
      </w:pPr>
      <w:r w:rsidRPr="00BA5F71">
        <w:t>CLASS SCHEDULE:</w:t>
      </w:r>
    </w:p>
    <w:p w14:paraId="5E614E13" w14:textId="77777777" w:rsidR="00A72131" w:rsidRPr="00BA5F71" w:rsidRDefault="00A72131" w:rsidP="00A72131">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5FD0777" w14:textId="77777777" w:rsidR="00A72131" w:rsidRPr="00BA5F71" w:rsidRDefault="00A72131" w:rsidP="00A72131">
      <w:pPr>
        <w:pStyle w:val="Heading2"/>
      </w:pPr>
      <w:r w:rsidRPr="00BA5F71">
        <w:t>ANY OTHER INFORMATION OR CLASS PROCEDURES OR POLICIES:</w:t>
      </w:r>
    </w:p>
    <w:p w14:paraId="671454E4" w14:textId="77777777" w:rsidR="00A72131" w:rsidRDefault="00A72131" w:rsidP="00A72131">
      <w:pPr>
        <w:ind w:left="720"/>
        <w:rPr>
          <w:rFonts w:ascii="Calibri" w:hAnsi="Calibri" w:cs="Arial"/>
          <w:sz w:val="22"/>
          <w:szCs w:val="22"/>
        </w:rPr>
      </w:pPr>
      <w:r w:rsidRPr="00BA5F71">
        <w:rPr>
          <w:rFonts w:ascii="Calibri" w:hAnsi="Calibri" w:cs="Arial"/>
          <w:sz w:val="22"/>
          <w:szCs w:val="22"/>
        </w:rPr>
        <w:t>(Which would be useful to the students in the class.)</w:t>
      </w:r>
    </w:p>
    <w:p w14:paraId="1209A7EA" w14:textId="77777777" w:rsidR="00C324B6" w:rsidRPr="00A72131" w:rsidRDefault="00C324B6" w:rsidP="00A72131"/>
    <w:sectPr w:rsidR="00C324B6" w:rsidRPr="00A72131"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AA2D1" w14:textId="77777777" w:rsidR="00A72131" w:rsidRDefault="00A72131" w:rsidP="003A608C">
      <w:r>
        <w:separator/>
      </w:r>
    </w:p>
  </w:endnote>
  <w:endnote w:type="continuationSeparator" w:id="0">
    <w:p w14:paraId="2EB354F2" w14:textId="77777777" w:rsidR="00A72131" w:rsidRDefault="00A7213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65679" w14:textId="77777777" w:rsidR="00A72131" w:rsidRPr="0056733A" w:rsidRDefault="00A7213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C3ED" w14:textId="77777777" w:rsidR="00A72131" w:rsidRPr="0004495F" w:rsidRDefault="00A7213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0838" w14:textId="77777777" w:rsidR="00A72131" w:rsidRDefault="00A721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EA8DE" w14:textId="77777777" w:rsidR="00821739" w:rsidRPr="0056733A" w:rsidRDefault="00A7213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0485" w14:textId="77777777" w:rsidR="00821739" w:rsidRPr="0004495F" w:rsidRDefault="00A7213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B8BC3" w14:textId="77777777" w:rsidR="00A72131" w:rsidRDefault="00A72131" w:rsidP="003A608C">
      <w:r>
        <w:separator/>
      </w:r>
    </w:p>
  </w:footnote>
  <w:footnote w:type="continuationSeparator" w:id="0">
    <w:p w14:paraId="5B1F7E39" w14:textId="77777777" w:rsidR="00A72131" w:rsidRDefault="00A7213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9C8C2" w14:textId="77777777" w:rsidR="00A72131" w:rsidRPr="00FD0895" w:rsidRDefault="00A7213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N</w:t>
    </w:r>
    <w:r>
      <w:rPr>
        <w:rFonts w:ascii="Calibri" w:hAnsi="Calibri" w:cs="Arial"/>
        <w:noProof/>
        <w:sz w:val="22"/>
        <w:szCs w:val="22"/>
      </w:rPr>
      <w:t xml:space="preserve"> </w:t>
    </w:r>
    <w:r w:rsidRPr="0044449D">
      <w:rPr>
        <w:rFonts w:ascii="Calibri" w:hAnsi="Calibri" w:cs="Arial"/>
        <w:noProof/>
        <w:sz w:val="22"/>
        <w:szCs w:val="22"/>
      </w:rPr>
      <w:t>2212</w:t>
    </w:r>
    <w:r>
      <w:rPr>
        <w:rFonts w:ascii="Calibri" w:hAnsi="Calibri" w:cs="Arial"/>
        <w:noProof/>
        <w:sz w:val="22"/>
        <w:szCs w:val="22"/>
      </w:rPr>
      <w:t xml:space="preserve"> </w:t>
    </w:r>
    <w:r w:rsidRPr="0044449D">
      <w:rPr>
        <w:rFonts w:ascii="Calibri" w:hAnsi="Calibri" w:cs="Arial"/>
        <w:noProof/>
        <w:sz w:val="22"/>
        <w:szCs w:val="22"/>
      </w:rPr>
      <w:t>Symphony Orchest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472EF" w14:textId="77777777" w:rsidR="00A72131" w:rsidRDefault="00A72131" w:rsidP="0004495F">
    <w:pPr>
      <w:pStyle w:val="Header"/>
      <w:jc w:val="right"/>
    </w:pPr>
    <w:r w:rsidRPr="00D55873">
      <w:rPr>
        <w:noProof/>
        <w:lang w:eastAsia="en-US"/>
      </w:rPr>
      <w:drawing>
        <wp:inline distT="0" distB="0" distL="0" distR="0" wp14:anchorId="5A5F2208" wp14:editId="0EA96E77">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B2A11A1" w14:textId="77777777" w:rsidR="00A72131" w:rsidRPr="0004495F" w:rsidRDefault="00A72131"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14FF91BE" wp14:editId="2B86D694">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28819EB"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F982C" w14:textId="77777777" w:rsidR="00A72131" w:rsidRDefault="00A721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3E4BA" w14:textId="77777777" w:rsidR="008333FE" w:rsidRPr="00FD0895" w:rsidRDefault="00A7213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N</w:t>
    </w:r>
    <w:r>
      <w:rPr>
        <w:rFonts w:ascii="Calibri" w:hAnsi="Calibri" w:cs="Arial"/>
        <w:noProof/>
        <w:sz w:val="22"/>
        <w:szCs w:val="22"/>
      </w:rPr>
      <w:t xml:space="preserve"> </w:t>
    </w:r>
    <w:r w:rsidRPr="0044449D">
      <w:rPr>
        <w:rFonts w:ascii="Calibri" w:hAnsi="Calibri" w:cs="Arial"/>
        <w:noProof/>
        <w:sz w:val="22"/>
        <w:szCs w:val="22"/>
      </w:rPr>
      <w:t>2212</w:t>
    </w:r>
    <w:r>
      <w:rPr>
        <w:rFonts w:ascii="Calibri" w:hAnsi="Calibri" w:cs="Arial"/>
        <w:noProof/>
        <w:sz w:val="22"/>
        <w:szCs w:val="22"/>
      </w:rPr>
      <w:t xml:space="preserve"> </w:t>
    </w:r>
    <w:r w:rsidRPr="0044449D">
      <w:rPr>
        <w:rFonts w:ascii="Calibri" w:hAnsi="Calibri" w:cs="Arial"/>
        <w:noProof/>
        <w:sz w:val="22"/>
        <w:szCs w:val="22"/>
      </w:rPr>
      <w:t>Symphony Orchestr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E3D2" w14:textId="77777777" w:rsidR="00A72131" w:rsidRDefault="00A72131" w:rsidP="00A72131">
    <w:pPr>
      <w:pStyle w:val="Header"/>
      <w:jc w:val="right"/>
    </w:pPr>
    <w:r w:rsidRPr="00D55873">
      <w:rPr>
        <w:noProof/>
        <w:lang w:eastAsia="en-US"/>
      </w:rPr>
      <w:drawing>
        <wp:inline distT="0" distB="0" distL="0" distR="0" wp14:anchorId="6EE2BA37" wp14:editId="0B0EB0A4">
          <wp:extent cx="3124200" cy="962025"/>
          <wp:effectExtent l="0" t="0" r="0" b="9525"/>
          <wp:docPr id="980" name="Picture 98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704C275" w14:textId="77777777" w:rsidR="00821739" w:rsidRPr="0004495F" w:rsidRDefault="00A72131" w:rsidP="00A72131">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4D9B4357" wp14:editId="5873508C">
              <wp:extent cx="6457950" cy="0"/>
              <wp:effectExtent l="0" t="0" r="19050" b="19050"/>
              <wp:docPr id="979" name="Straight Arrow Connector 9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595DA53" id="_x0000_t32" coordsize="21600,21600" o:spt="32" o:oned="t" path="m,l21600,21600e" filled="f">
              <v:path arrowok="t" fillok="f" o:connecttype="none"/>
              <o:lock v:ext="edit" shapetype="t"/>
            </v:shapetype>
            <v:shape id="Straight Arrow Connector 97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UB6YY3dy2v9giWAh4s0XrhbRe54emT/ZqK71U0ET9a1isTASswSnnw3OdzkIIS11sPs3ah/hc9yrrLfwT68sA==" w:salt="344hF2NLff3KPSiHgvUbj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64D3B"/>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131"/>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DC20C1"/>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1EAE8594C64276851ABBA692992C9A"/>
        <w:category>
          <w:name w:val="General"/>
          <w:gallery w:val="placeholder"/>
        </w:category>
        <w:types>
          <w:type w:val="bbPlcHdr"/>
        </w:types>
        <w:behaviors>
          <w:behavior w:val="content"/>
        </w:behaviors>
        <w:guid w:val="{F97FE3FA-2BEF-4EA3-BF2F-52094AB36B86}"/>
      </w:docPartPr>
      <w:docPartBody>
        <w:p w:rsidR="00607826" w:rsidRDefault="00510239" w:rsidP="00510239">
          <w:pPr>
            <w:pStyle w:val="D31EAE8594C64276851ABBA692992C9A"/>
          </w:pPr>
          <w:r w:rsidRPr="00EF2604">
            <w:rPr>
              <w:rStyle w:val="PlaceholderText"/>
            </w:rPr>
            <w:t>Click or tap here to enter text.</w:t>
          </w:r>
        </w:p>
      </w:docPartBody>
    </w:docPart>
    <w:docPart>
      <w:docPartPr>
        <w:name w:val="7E80ACBD437D468F9091C9D472D425D9"/>
        <w:category>
          <w:name w:val="General"/>
          <w:gallery w:val="placeholder"/>
        </w:category>
        <w:types>
          <w:type w:val="bbPlcHdr"/>
        </w:types>
        <w:behaviors>
          <w:behavior w:val="content"/>
        </w:behaviors>
        <w:guid w:val="{EBDE886E-0E70-470D-90D7-A2A4750C3828}"/>
      </w:docPartPr>
      <w:docPartBody>
        <w:p w:rsidR="00607826" w:rsidRDefault="00510239" w:rsidP="00510239">
          <w:pPr>
            <w:pStyle w:val="7E80ACBD437D468F9091C9D472D425D9"/>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510239"/>
    <w:rsid w:val="00607826"/>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0239"/>
    <w:rPr>
      <w:color w:val="808080"/>
    </w:rPr>
  </w:style>
  <w:style w:type="paragraph" w:customStyle="1" w:styleId="D31EAE8594C64276851ABBA692992C9A">
    <w:name w:val="D31EAE8594C64276851ABBA692992C9A"/>
    <w:rsid w:val="00510239"/>
  </w:style>
  <w:style w:type="paragraph" w:customStyle="1" w:styleId="7E80ACBD437D468F9091C9D472D425D9">
    <w:name w:val="7E80ACBD437D468F9091C9D472D425D9"/>
    <w:rsid w:val="005102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85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1:00Z</dcterms:created>
  <dcterms:modified xsi:type="dcterms:W3CDTF">2022-06-24T15:40:00Z</dcterms:modified>
</cp:coreProperties>
</file>